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6DEF05D4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31.05.2024</w:t>
      </w:r>
    </w:p>
    <w:p w14:paraId="003457B9" w14:textId="251C296E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4/</w:t>
      </w:r>
      <w:r w:rsidR="0008533E">
        <w:rPr>
          <w:rFonts w:cstheme="minorHAnsi"/>
          <w:sz w:val="24"/>
          <w:szCs w:val="24"/>
        </w:rPr>
        <w:t>2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613AF78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82207A" w:rsidRPr="00A5618A">
        <w:rPr>
          <w:rFonts w:cstheme="minorHAnsi"/>
          <w:sz w:val="24"/>
          <w:szCs w:val="24"/>
        </w:rPr>
        <w:t>Çinçin</w:t>
      </w:r>
      <w:proofErr w:type="spellEnd"/>
      <w:r w:rsidR="0082207A">
        <w:rPr>
          <w:rFonts w:cstheme="minorHAnsi"/>
          <w:sz w:val="24"/>
          <w:szCs w:val="24"/>
        </w:rPr>
        <w:t xml:space="preserve"> </w:t>
      </w:r>
    </w:p>
    <w:p w14:paraId="6247DCC8" w14:textId="1DA7439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Prof.</w:t>
      </w:r>
      <w:r w:rsidR="007824F7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Dr. Gökhan Bora Esmer</w:t>
      </w:r>
    </w:p>
    <w:p w14:paraId="34D9156E" w14:textId="1362B6DA" w:rsidR="00054BE8" w:rsidRPr="00A5618A" w:rsidRDefault="00054BE8" w:rsidP="00F938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Danışma Kurulu Üyesi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:</w:t>
      </w:r>
      <w:proofErr w:type="gramEnd"/>
      <w:r>
        <w:rPr>
          <w:rFonts w:cstheme="minorHAnsi"/>
          <w:sz w:val="24"/>
          <w:szCs w:val="24"/>
        </w:rPr>
        <w:t xml:space="preserve"> Doç. Dr. Volkan Aydı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635FC87B" w14:textId="77777777" w:rsidR="0082207A" w:rsidRDefault="00024B5B" w:rsidP="0082207A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82207A" w:rsidRPr="00A5618A">
        <w:rPr>
          <w:rFonts w:cstheme="minorHAnsi"/>
          <w:sz w:val="24"/>
          <w:szCs w:val="24"/>
        </w:rPr>
        <w:t xml:space="preserve">Prof. Dr. Mehmet Akman </w:t>
      </w:r>
      <w:r w:rsidR="0082207A">
        <w:rPr>
          <w:rFonts w:cstheme="minorHAnsi"/>
          <w:sz w:val="24"/>
          <w:szCs w:val="24"/>
        </w:rPr>
        <w:t>(Mazeretli)</w:t>
      </w:r>
    </w:p>
    <w:p w14:paraId="65ECF10B" w14:textId="4668A14E" w:rsidR="00024B5B" w:rsidRDefault="00024B5B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</w:t>
      </w:r>
      <w:r w:rsidR="007824F7">
        <w:rPr>
          <w:rFonts w:cstheme="minorHAnsi"/>
          <w:sz w:val="24"/>
          <w:szCs w:val="24"/>
        </w:rPr>
        <w:t xml:space="preserve">Dilek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  <w:r>
        <w:rPr>
          <w:rFonts w:cstheme="minorHAnsi"/>
          <w:sz w:val="24"/>
          <w:szCs w:val="24"/>
        </w:rPr>
        <w:t>(Mazeretli)</w:t>
      </w:r>
    </w:p>
    <w:p w14:paraId="40321516" w14:textId="77777777" w:rsidR="00055AC3" w:rsidRPr="003424FF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09022884" w14:textId="77777777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3BBD3814" w14:textId="77777777" w:rsidR="00F956E6" w:rsidRDefault="00F956E6" w:rsidP="00F93831">
      <w:pPr>
        <w:jc w:val="both"/>
        <w:rPr>
          <w:rFonts w:cstheme="minorHAnsi"/>
          <w:sz w:val="24"/>
          <w:szCs w:val="24"/>
        </w:rPr>
      </w:pPr>
    </w:p>
    <w:p w14:paraId="2B5B6391" w14:textId="7B7254EB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GÜNDEM:</w:t>
      </w:r>
    </w:p>
    <w:p w14:paraId="0436053C" w14:textId="77777777" w:rsidR="00BE2FE5" w:rsidRDefault="00BE2FE5" w:rsidP="00BE2FE5">
      <w:pPr>
        <w:pStyle w:val="ListeParagraf"/>
        <w:jc w:val="both"/>
        <w:rPr>
          <w:rFonts w:cstheme="minorHAnsi"/>
          <w:sz w:val="24"/>
          <w:szCs w:val="24"/>
        </w:rPr>
      </w:pPr>
    </w:p>
    <w:p w14:paraId="6B95569A" w14:textId="2C28FD44" w:rsidR="00BE2FE5" w:rsidRPr="00C36534" w:rsidRDefault="00BE2FE5" w:rsidP="00C36534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E2FE5">
        <w:rPr>
          <w:rFonts w:cstheme="minorHAnsi"/>
          <w:sz w:val="24"/>
          <w:szCs w:val="24"/>
        </w:rPr>
        <w:t xml:space="preserve">Tıp Fakültesi İç Hastalıklarını Bilim Dalı Genel Dahiliye Hipertansiyon Polikliniği ile HIPAM </w:t>
      </w:r>
      <w:proofErr w:type="spellStart"/>
      <w:r w:rsidRPr="00BE2FE5">
        <w:rPr>
          <w:rFonts w:cstheme="minorHAnsi"/>
          <w:sz w:val="24"/>
          <w:szCs w:val="24"/>
        </w:rPr>
        <w:t>ın</w:t>
      </w:r>
      <w:proofErr w:type="spellEnd"/>
      <w:r w:rsidRPr="00BE2FE5">
        <w:rPr>
          <w:rFonts w:cstheme="minorHAnsi"/>
          <w:sz w:val="24"/>
          <w:szCs w:val="24"/>
        </w:rPr>
        <w:t xml:space="preserve"> bilimsel ortaklığına ilişkin </w:t>
      </w:r>
      <w:r w:rsidR="007E3158">
        <w:rPr>
          <w:rFonts w:cstheme="minorHAnsi"/>
          <w:sz w:val="24"/>
          <w:szCs w:val="24"/>
        </w:rPr>
        <w:t>protokol</w:t>
      </w:r>
      <w:r w:rsidRPr="00BE2FE5">
        <w:rPr>
          <w:rFonts w:cstheme="minorHAnsi"/>
          <w:sz w:val="24"/>
          <w:szCs w:val="24"/>
        </w:rPr>
        <w:t xml:space="preserve"> süreci</w:t>
      </w:r>
    </w:p>
    <w:p w14:paraId="319A1385" w14:textId="77777777" w:rsidR="00BE2FE5" w:rsidRDefault="00BE2FE5" w:rsidP="00BE2FE5">
      <w:pPr>
        <w:pStyle w:val="ListeParagraf"/>
        <w:jc w:val="both"/>
        <w:rPr>
          <w:rFonts w:cstheme="minorHAnsi"/>
          <w:sz w:val="24"/>
          <w:szCs w:val="24"/>
        </w:rPr>
      </w:pPr>
    </w:p>
    <w:p w14:paraId="2D96B345" w14:textId="2A4BC841" w:rsidR="00BE2FE5" w:rsidRDefault="00BE2FE5" w:rsidP="00BE2FE5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E2FE5">
        <w:rPr>
          <w:rFonts w:cstheme="minorHAnsi"/>
          <w:sz w:val="24"/>
          <w:szCs w:val="24"/>
        </w:rPr>
        <w:t>Yeni dönem için Danışma Kurulu' nu toplantıya davet etme kararı.</w:t>
      </w:r>
    </w:p>
    <w:p w14:paraId="384E3C62" w14:textId="77777777" w:rsidR="00BE2FE5" w:rsidRPr="00BE2FE5" w:rsidRDefault="00BE2FE5" w:rsidP="00BE2FE5">
      <w:pPr>
        <w:pStyle w:val="ListeParagraf"/>
        <w:jc w:val="both"/>
        <w:rPr>
          <w:rFonts w:cstheme="minorHAnsi"/>
          <w:sz w:val="24"/>
          <w:szCs w:val="24"/>
        </w:rPr>
      </w:pPr>
    </w:p>
    <w:p w14:paraId="233AF974" w14:textId="6DA8A634" w:rsidR="0082207A" w:rsidRDefault="00BE2FE5" w:rsidP="00BE2FE5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E2FE5">
        <w:rPr>
          <w:rFonts w:cstheme="minorHAnsi"/>
          <w:sz w:val="24"/>
          <w:szCs w:val="24"/>
        </w:rPr>
        <w:t>D</w:t>
      </w:r>
      <w:r w:rsidR="007E3158">
        <w:rPr>
          <w:rFonts w:cstheme="minorHAnsi"/>
          <w:sz w:val="24"/>
          <w:szCs w:val="24"/>
        </w:rPr>
        <w:t xml:space="preserve">evam eden klinik çalışmalar </w:t>
      </w:r>
      <w:proofErr w:type="spellStart"/>
      <w:r w:rsidR="007E3158">
        <w:rPr>
          <w:rFonts w:cstheme="minorHAnsi"/>
          <w:sz w:val="24"/>
          <w:szCs w:val="24"/>
        </w:rPr>
        <w:t>hk</w:t>
      </w:r>
      <w:proofErr w:type="spellEnd"/>
      <w:r w:rsidR="007E3158">
        <w:rPr>
          <w:rFonts w:cstheme="minorHAnsi"/>
          <w:sz w:val="24"/>
          <w:szCs w:val="24"/>
        </w:rPr>
        <w:t xml:space="preserve"> görüşme</w:t>
      </w:r>
    </w:p>
    <w:p w14:paraId="7B76B988" w14:textId="77777777" w:rsidR="007E3158" w:rsidRPr="007E3158" w:rsidRDefault="007E3158" w:rsidP="007E3158">
      <w:pPr>
        <w:pStyle w:val="ListeParagraf"/>
        <w:rPr>
          <w:rFonts w:cstheme="minorHAnsi"/>
          <w:sz w:val="24"/>
          <w:szCs w:val="24"/>
        </w:rPr>
      </w:pPr>
    </w:p>
    <w:p w14:paraId="79FD0A07" w14:textId="76ADF37F" w:rsidR="007E3158" w:rsidRPr="004E4EBC" w:rsidRDefault="007E3158" w:rsidP="00BE2FE5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Danışma Kurulu üyeliklerinin değerlendirilmesi</w:t>
      </w:r>
    </w:p>
    <w:p w14:paraId="4C358B86" w14:textId="77777777" w:rsidR="00024B5B" w:rsidRPr="00024B5B" w:rsidRDefault="00024B5B" w:rsidP="00024B5B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BAC9797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054D7714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41B54F34" w14:textId="118D5C0F" w:rsidR="00024B5B" w:rsidRDefault="00024B5B" w:rsidP="00F93831">
      <w:pPr>
        <w:jc w:val="both"/>
        <w:rPr>
          <w:rFonts w:cstheme="minorHAnsi"/>
          <w:b/>
          <w:sz w:val="24"/>
          <w:szCs w:val="24"/>
        </w:rPr>
      </w:pPr>
    </w:p>
    <w:p w14:paraId="77115328" w14:textId="6EB03012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78311D32" w14:textId="0F39EE58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3C795E17" w14:textId="171B7412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1340969B" w14:textId="2FDE7766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04975BA6" w14:textId="3DA3AFBE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4B99EDF4" w14:textId="6B4A92FD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26F5DC96" w14:textId="411C36E4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72729ED8" w14:textId="3244B264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107C6BCA" w14:textId="103FE679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7E796B5F" w14:textId="13191D4A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45856A70" w14:textId="2A511A43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04695270" w14:textId="578C3AD9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39BA7E75" w14:textId="4292305C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7D561BCD" w14:textId="6B757444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13FA4B05" w14:textId="041CAB1A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5ADCC555" w14:textId="628B3341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</w:p>
    <w:p w14:paraId="113A3B9A" w14:textId="77777777" w:rsidR="0044521C" w:rsidRDefault="0044521C" w:rsidP="00F93831">
      <w:pPr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57ACB9E9" w14:textId="145DF2D4" w:rsidR="00B22D8A" w:rsidRPr="007E3158" w:rsidRDefault="00B74DCF" w:rsidP="007E3158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KARARLAR:</w:t>
      </w:r>
      <w:r w:rsidR="00475915" w:rsidRPr="00A5618A">
        <w:rPr>
          <w:rFonts w:cstheme="minorHAnsi"/>
          <w:b/>
          <w:sz w:val="24"/>
          <w:szCs w:val="24"/>
        </w:rPr>
        <w:t xml:space="preserve">  </w:t>
      </w:r>
    </w:p>
    <w:p w14:paraId="4A2C4508" w14:textId="2DB94390" w:rsidR="00B74DCF" w:rsidRDefault="00F36E7A" w:rsidP="00FA511A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36E7A">
        <w:rPr>
          <w:rFonts w:cstheme="minorHAnsi"/>
          <w:sz w:val="24"/>
          <w:szCs w:val="24"/>
        </w:rPr>
        <w:t xml:space="preserve">Prof. Dr. </w:t>
      </w:r>
      <w:proofErr w:type="spellStart"/>
      <w:r w:rsidRPr="00F36E7A">
        <w:rPr>
          <w:rFonts w:cstheme="minorHAnsi"/>
          <w:sz w:val="24"/>
          <w:szCs w:val="24"/>
        </w:rPr>
        <w:t>Asaf</w:t>
      </w:r>
      <w:proofErr w:type="spellEnd"/>
      <w:r w:rsidRPr="00F36E7A">
        <w:rPr>
          <w:rFonts w:cstheme="minorHAnsi"/>
          <w:sz w:val="24"/>
          <w:szCs w:val="24"/>
        </w:rPr>
        <w:t xml:space="preserve"> Ataseven hastanesinde açılan H</w:t>
      </w:r>
      <w:r w:rsidR="007E3158">
        <w:rPr>
          <w:rFonts w:cstheme="minorHAnsi"/>
          <w:sz w:val="24"/>
          <w:szCs w:val="24"/>
        </w:rPr>
        <w:t>ipertansiyon</w:t>
      </w:r>
      <w:r w:rsidRPr="00F36E7A">
        <w:rPr>
          <w:rFonts w:cstheme="minorHAnsi"/>
          <w:sz w:val="24"/>
          <w:szCs w:val="24"/>
        </w:rPr>
        <w:t xml:space="preserve"> polikliniğinde veri toplamak ve tıbbi araştırmalar yürütmek </w:t>
      </w:r>
      <w:proofErr w:type="gramStart"/>
      <w:r w:rsidRPr="00F36E7A">
        <w:rPr>
          <w:rFonts w:cstheme="minorHAnsi"/>
          <w:sz w:val="24"/>
          <w:szCs w:val="24"/>
        </w:rPr>
        <w:t>için  İç</w:t>
      </w:r>
      <w:proofErr w:type="gramEnd"/>
      <w:r w:rsidRPr="00F36E7A">
        <w:rPr>
          <w:rFonts w:cstheme="minorHAnsi"/>
          <w:sz w:val="24"/>
          <w:szCs w:val="24"/>
        </w:rPr>
        <w:t xml:space="preserve"> Hastalıkları AD Genel Dahiliye Bilim Dalı ve  HİPAM arasında </w:t>
      </w:r>
      <w:r w:rsidR="00055AC3">
        <w:rPr>
          <w:rFonts w:cstheme="minorHAnsi"/>
          <w:sz w:val="24"/>
          <w:szCs w:val="24"/>
        </w:rPr>
        <w:t>p</w:t>
      </w:r>
      <w:r w:rsidRPr="00F36E7A">
        <w:rPr>
          <w:rFonts w:cstheme="minorHAnsi"/>
          <w:sz w:val="24"/>
          <w:szCs w:val="24"/>
        </w:rPr>
        <w:t xml:space="preserve">rotokol </w:t>
      </w:r>
      <w:r>
        <w:rPr>
          <w:rFonts w:cstheme="minorHAnsi"/>
          <w:sz w:val="24"/>
          <w:szCs w:val="24"/>
        </w:rPr>
        <w:t>oluşturulmasına</w:t>
      </w:r>
      <w:r w:rsidR="000853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ar verildi.</w:t>
      </w:r>
    </w:p>
    <w:p w14:paraId="7A403ED8" w14:textId="028DD227" w:rsidR="007E3158" w:rsidRDefault="007E3158" w:rsidP="00FA511A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PROHEARTAI’ çalışmasıyla ilgili </w:t>
      </w:r>
      <w:proofErr w:type="spellStart"/>
      <w:r>
        <w:rPr>
          <w:rFonts w:cstheme="minorHAnsi"/>
          <w:sz w:val="24"/>
          <w:szCs w:val="24"/>
        </w:rPr>
        <w:t>interim</w:t>
      </w:r>
      <w:proofErr w:type="spellEnd"/>
      <w:r>
        <w:rPr>
          <w:rFonts w:cstheme="minorHAnsi"/>
          <w:sz w:val="24"/>
          <w:szCs w:val="24"/>
        </w:rPr>
        <w:t xml:space="preserve"> analizin Haziran ayında tamamlanıp, Temmuz ayında kongrelere </w:t>
      </w:r>
      <w:proofErr w:type="spellStart"/>
      <w:proofErr w:type="gramStart"/>
      <w:r>
        <w:rPr>
          <w:rFonts w:cstheme="minorHAnsi"/>
          <w:sz w:val="24"/>
          <w:szCs w:val="24"/>
        </w:rPr>
        <w:t>abstract</w:t>
      </w:r>
      <w:proofErr w:type="spellEnd"/>
      <w:r>
        <w:rPr>
          <w:rFonts w:cstheme="minorHAnsi"/>
          <w:sz w:val="24"/>
          <w:szCs w:val="24"/>
        </w:rPr>
        <w:t xml:space="preserve">  olarak</w:t>
      </w:r>
      <w:proofErr w:type="gramEnd"/>
      <w:r>
        <w:rPr>
          <w:rFonts w:cstheme="minorHAnsi"/>
          <w:sz w:val="24"/>
          <w:szCs w:val="24"/>
        </w:rPr>
        <w:t xml:space="preserve"> gönderilmesi planlandı</w:t>
      </w:r>
    </w:p>
    <w:p w14:paraId="6ECA07C3" w14:textId="4ECEE85F" w:rsidR="00F36E7A" w:rsidRDefault="00F36E7A" w:rsidP="00FA511A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Danışma Kurulu üyeleriyle</w:t>
      </w:r>
      <w:r w:rsidR="007E3158">
        <w:rPr>
          <w:rFonts w:cstheme="minorHAnsi"/>
          <w:sz w:val="24"/>
          <w:szCs w:val="24"/>
        </w:rPr>
        <w:t xml:space="preserve"> 2024 yılı</w:t>
      </w:r>
      <w:r>
        <w:rPr>
          <w:rFonts w:cstheme="minorHAnsi"/>
          <w:sz w:val="24"/>
          <w:szCs w:val="24"/>
        </w:rPr>
        <w:t xml:space="preserve"> </w:t>
      </w:r>
      <w:r w:rsidR="007E3158">
        <w:rPr>
          <w:rFonts w:cstheme="minorHAnsi"/>
          <w:sz w:val="24"/>
          <w:szCs w:val="24"/>
        </w:rPr>
        <w:t>Kasım-Aralık</w:t>
      </w:r>
      <w:r>
        <w:rPr>
          <w:rFonts w:cstheme="minorHAnsi"/>
          <w:sz w:val="24"/>
          <w:szCs w:val="24"/>
        </w:rPr>
        <w:t xml:space="preserve"> aylarında</w:t>
      </w:r>
      <w:r w:rsidR="007E3158">
        <w:rPr>
          <w:rFonts w:cstheme="minorHAnsi"/>
          <w:sz w:val="24"/>
          <w:szCs w:val="24"/>
        </w:rPr>
        <w:t xml:space="preserve">n birinde </w:t>
      </w:r>
      <w:r>
        <w:rPr>
          <w:rFonts w:cstheme="minorHAnsi"/>
          <w:sz w:val="24"/>
          <w:szCs w:val="24"/>
        </w:rPr>
        <w:t>toplantı yapılması planlandı.</w:t>
      </w:r>
    </w:p>
    <w:p w14:paraId="3551C280" w14:textId="0EAAC9B0" w:rsidR="004711A5" w:rsidRPr="00174808" w:rsidRDefault="007E3158" w:rsidP="00FA511A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</w:t>
      </w:r>
      <w:r w:rsidR="004711A5" w:rsidRPr="00174808">
        <w:rPr>
          <w:rFonts w:cstheme="minorHAnsi"/>
          <w:sz w:val="24"/>
          <w:szCs w:val="24"/>
        </w:rPr>
        <w:t xml:space="preserve">Danışma Kuruluna bir </w:t>
      </w:r>
      <w:r w:rsidR="00430700" w:rsidRPr="00174808">
        <w:rPr>
          <w:rFonts w:cstheme="minorHAnsi"/>
          <w:sz w:val="24"/>
          <w:szCs w:val="24"/>
        </w:rPr>
        <w:t>üye</w:t>
      </w:r>
      <w:r w:rsidR="004711A5" w:rsidRPr="00174808">
        <w:rPr>
          <w:rFonts w:cstheme="minorHAnsi"/>
          <w:sz w:val="24"/>
          <w:szCs w:val="24"/>
        </w:rPr>
        <w:t xml:space="preserve"> daha alınabileceği görüşüldü</w:t>
      </w:r>
      <w:r w:rsidR="00430700" w:rsidRPr="00174808">
        <w:rPr>
          <w:rFonts w:cstheme="minorHAnsi"/>
          <w:sz w:val="24"/>
          <w:szCs w:val="24"/>
        </w:rPr>
        <w:t>.</w:t>
      </w:r>
    </w:p>
    <w:sectPr w:rsidR="004711A5" w:rsidRPr="0017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2FAF248"/>
    <w:lvl w:ilvl="0" w:tplc="515E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8533E"/>
    <w:rsid w:val="000B379C"/>
    <w:rsid w:val="000B67B5"/>
    <w:rsid w:val="000C5E65"/>
    <w:rsid w:val="000C7A62"/>
    <w:rsid w:val="00123A14"/>
    <w:rsid w:val="00131E6F"/>
    <w:rsid w:val="00144C23"/>
    <w:rsid w:val="00174808"/>
    <w:rsid w:val="001C01F3"/>
    <w:rsid w:val="001C7A98"/>
    <w:rsid w:val="00230C4B"/>
    <w:rsid w:val="00232281"/>
    <w:rsid w:val="0025732D"/>
    <w:rsid w:val="00266DF9"/>
    <w:rsid w:val="002A510E"/>
    <w:rsid w:val="002A61BD"/>
    <w:rsid w:val="002C721D"/>
    <w:rsid w:val="002E1DD4"/>
    <w:rsid w:val="00361A02"/>
    <w:rsid w:val="003B01CA"/>
    <w:rsid w:val="003E5DCA"/>
    <w:rsid w:val="0041154B"/>
    <w:rsid w:val="0041412A"/>
    <w:rsid w:val="00416FD5"/>
    <w:rsid w:val="00430700"/>
    <w:rsid w:val="00437535"/>
    <w:rsid w:val="0044521C"/>
    <w:rsid w:val="004457BA"/>
    <w:rsid w:val="004574D0"/>
    <w:rsid w:val="00462896"/>
    <w:rsid w:val="004711A5"/>
    <w:rsid w:val="00475915"/>
    <w:rsid w:val="004871BF"/>
    <w:rsid w:val="004C14E9"/>
    <w:rsid w:val="004E4EBC"/>
    <w:rsid w:val="006755AD"/>
    <w:rsid w:val="00684566"/>
    <w:rsid w:val="006955BA"/>
    <w:rsid w:val="006E39D9"/>
    <w:rsid w:val="006E5285"/>
    <w:rsid w:val="00711E35"/>
    <w:rsid w:val="00766EC7"/>
    <w:rsid w:val="007824F7"/>
    <w:rsid w:val="007E3158"/>
    <w:rsid w:val="007F15DF"/>
    <w:rsid w:val="0082207A"/>
    <w:rsid w:val="00824BBE"/>
    <w:rsid w:val="00854FAC"/>
    <w:rsid w:val="008B4A20"/>
    <w:rsid w:val="008B77FF"/>
    <w:rsid w:val="00921C9D"/>
    <w:rsid w:val="0094749F"/>
    <w:rsid w:val="00960625"/>
    <w:rsid w:val="00962469"/>
    <w:rsid w:val="00986AA8"/>
    <w:rsid w:val="009C422B"/>
    <w:rsid w:val="00A5618A"/>
    <w:rsid w:val="00A56C8C"/>
    <w:rsid w:val="00A812A9"/>
    <w:rsid w:val="00B22D8A"/>
    <w:rsid w:val="00B61578"/>
    <w:rsid w:val="00B74DCF"/>
    <w:rsid w:val="00BA418A"/>
    <w:rsid w:val="00BB7E12"/>
    <w:rsid w:val="00BE2FE5"/>
    <w:rsid w:val="00BE546C"/>
    <w:rsid w:val="00C36534"/>
    <w:rsid w:val="00C74024"/>
    <w:rsid w:val="00D0411D"/>
    <w:rsid w:val="00D3121F"/>
    <w:rsid w:val="00D7298A"/>
    <w:rsid w:val="00DA7E6B"/>
    <w:rsid w:val="00DF60ED"/>
    <w:rsid w:val="00E137DC"/>
    <w:rsid w:val="00EB4077"/>
    <w:rsid w:val="00ED028F"/>
    <w:rsid w:val="00F36E7A"/>
    <w:rsid w:val="00F63EAC"/>
    <w:rsid w:val="00F67992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0E9B-E075-4FC9-BFB8-532BA49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5-10-14T06:39:00Z</cp:lastPrinted>
  <dcterms:created xsi:type="dcterms:W3CDTF">2025-10-14T06:40:00Z</dcterms:created>
  <dcterms:modified xsi:type="dcterms:W3CDTF">2026-07-06T08:39:00Z</dcterms:modified>
</cp:coreProperties>
</file>